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758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AEAFC62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8444F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C79E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0248C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AE75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24FD020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8444F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79332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140050" w14:textId="77777777" w:rsidR="0079332A" w:rsidRPr="0079332A" w:rsidRDefault="0079332A" w:rsidP="0079332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9332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,</w:t>
            </w:r>
          </w:p>
          <w:p w14:paraId="295CE165" w14:textId="77777777" w:rsidR="0079332A" w:rsidRPr="0079332A" w:rsidRDefault="0079332A" w:rsidP="0079332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9332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51 m2</w:t>
            </w:r>
          </w:p>
          <w:p w14:paraId="6B3F9B7B" w14:textId="77777777" w:rsidR="0079332A" w:rsidRPr="0079332A" w:rsidRDefault="0079332A" w:rsidP="0079332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AC8FEA7" w14:textId="77777777" w:rsidR="0079332A" w:rsidRDefault="0079332A" w:rsidP="0079332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23CBBF1" w14:textId="6B147492" w:rsidR="0079332A" w:rsidRPr="0079332A" w:rsidRDefault="0079332A" w:rsidP="0079332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9332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372737CC" w14:textId="6F02C292" w:rsidR="003640B7" w:rsidRPr="003640B7" w:rsidRDefault="0079332A" w:rsidP="0079332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9332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24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98EA0B" w14:textId="77777777" w:rsidR="0079332A" w:rsidRDefault="0079332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BDDF8A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310B391C" w:rsidR="00CB4207" w:rsidRDefault="00E55CA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71B910F" w14:textId="77777777" w:rsidR="0079332A" w:rsidRDefault="007B5B2D" w:rsidP="004B043C">
            <w:pPr>
              <w:suppressAutoHyphens/>
              <w:jc w:val="both"/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79332A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79332A">
              <w:rPr>
                <w:rFonts w:ascii="Tahoma" w:hAnsi="Tahoma" w:cs="Tahoma"/>
                <w:b/>
                <w:noProof/>
                <w:lang w:val="en-US"/>
              </w:rPr>
              <w:t xml:space="preserve">  </w:t>
            </w:r>
          </w:p>
          <w:p w14:paraId="6E6C0714" w14:textId="165572A3" w:rsidR="00135895" w:rsidRPr="007A5C3A" w:rsidRDefault="0079332A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404E00D8" wp14:editId="464FF24C">
                  <wp:extent cx="5524500" cy="2030041"/>
                  <wp:effectExtent l="0" t="0" r="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371" cy="203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2AE92" w14:textId="77777777" w:rsidR="000F6409" w:rsidRDefault="000F6409" w:rsidP="0016116A">
      <w:pPr>
        <w:spacing w:after="0" w:line="240" w:lineRule="auto"/>
      </w:pPr>
      <w:r>
        <w:separator/>
      </w:r>
    </w:p>
  </w:endnote>
  <w:endnote w:type="continuationSeparator" w:id="0">
    <w:p w14:paraId="2D6E9E83" w14:textId="77777777" w:rsidR="000F6409" w:rsidRDefault="000F640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72CA" w14:textId="77777777" w:rsidR="000F6409" w:rsidRDefault="000F6409" w:rsidP="0016116A">
      <w:pPr>
        <w:spacing w:after="0" w:line="240" w:lineRule="auto"/>
      </w:pPr>
      <w:r>
        <w:separator/>
      </w:r>
    </w:p>
  </w:footnote>
  <w:footnote w:type="continuationSeparator" w:id="0">
    <w:p w14:paraId="297480DE" w14:textId="77777777" w:rsidR="000F6409" w:rsidRDefault="000F640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9EC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332A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E7541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27C6F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0248C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E1D28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A5239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5</cp:revision>
  <cp:lastPrinted>2018-12-17T12:56:00Z</cp:lastPrinted>
  <dcterms:created xsi:type="dcterms:W3CDTF">2025-03-24T10:26:00Z</dcterms:created>
  <dcterms:modified xsi:type="dcterms:W3CDTF">2025-03-25T13:18:00Z</dcterms:modified>
</cp:coreProperties>
</file>